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227A79" w:rsidP="00D34220">
            <w:r w:rsidRPr="00227A79">
              <w:t>722260111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227A79" w:rsidP="00227A79">
            <w:pPr>
              <w:rPr>
                <w:highlight w:val="yellow"/>
              </w:rPr>
            </w:pPr>
            <w:r>
              <w:t xml:space="preserve">Blanka </w:t>
            </w:r>
            <w:proofErr w:type="spellStart"/>
            <w:r>
              <w:t>Nejedlíková</w:t>
            </w:r>
            <w:proofErr w:type="spellEnd"/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227A79" w:rsidRPr="00227A79">
        <w:rPr>
          <w:b/>
          <w:lang w:eastAsia="x-none"/>
        </w:rPr>
        <w:t>Přítoky Orlice, sečení upravených částí VT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AC7756">
        <w:rPr>
          <w:lang w:eastAsia="x-none"/>
        </w:rPr>
        <w:t>Žamberk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</w:t>
      </w:r>
      <w:bookmarkStart w:id="0" w:name="_GoBack"/>
      <w:bookmarkEnd w:id="0"/>
      <w:r w:rsidRPr="00A3694C">
        <w:rPr>
          <w:lang w:eastAsia="x-none"/>
        </w:rPr>
        <w:t>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lastRenderedPageBreak/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lastRenderedPageBreak/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lastRenderedPageBreak/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A4" w:rsidRDefault="00E92DA4" w:rsidP="007A4B81">
      <w:r>
        <w:separator/>
      </w:r>
    </w:p>
  </w:endnote>
  <w:endnote w:type="continuationSeparator" w:id="0">
    <w:p w:rsidR="00E92DA4" w:rsidRDefault="00E92DA4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227A79" w:rsidRPr="00227A79">
            <w:rPr>
              <w:sz w:val="18"/>
              <w:szCs w:val="18"/>
              <w:lang w:val="cs-CZ"/>
            </w:rPr>
            <w:t>Přítoky Orlice, sečení upravených částí 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227A79" w:rsidRPr="00227A79">
            <w:rPr>
              <w:sz w:val="18"/>
              <w:szCs w:val="18"/>
              <w:lang w:val="cs-CZ"/>
            </w:rPr>
            <w:t>722260111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AC7756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AC7756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A4" w:rsidRDefault="00E92DA4" w:rsidP="007A4B81">
      <w:r>
        <w:separator/>
      </w:r>
    </w:p>
  </w:footnote>
  <w:footnote w:type="continuationSeparator" w:id="0">
    <w:p w:rsidR="00E92DA4" w:rsidRDefault="00E92DA4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A79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C7756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738FD"/>
    <w:rsid w:val="00E81F03"/>
    <w:rsid w:val="00E908C2"/>
    <w:rsid w:val="00E92DA4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C68502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E569-B3A9-4AD7-825B-156B11B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6</TotalTime>
  <Pages>7</Pages>
  <Words>2501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8</cp:revision>
  <cp:lastPrinted>2022-02-22T10:43:00Z</cp:lastPrinted>
  <dcterms:created xsi:type="dcterms:W3CDTF">2025-12-30T11:45:00Z</dcterms:created>
  <dcterms:modified xsi:type="dcterms:W3CDTF">2026-01-21T17:59:00Z</dcterms:modified>
</cp:coreProperties>
</file>